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0 x 98</w:t>
              <w:br/>
              <w:t xml:space="preserve">  9    8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0</w:t>
              <w:br/>
              <w:t xml:space="preserve">  2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24</w:t>
              <w:br/>
              <w:t xml:space="preserve">  2    4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87</w:t>
              <w:br/>
              <w:t xml:space="preserve">  8    7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80</w:t>
              <w:br/>
              <w:t xml:space="preserve">  8    0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78</w:t>
              <w:br/>
              <w:t xml:space="preserve">  7    8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32</w:t>
              <w:br/>
              <w:t xml:space="preserve">  3    2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4</w:t>
              <w:br/>
              <w:t xml:space="preserve">  1    4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71</w:t>
              <w:br/>
              <w:t xml:space="preserve">  7    1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14</w:t>
              <w:br/>
              <w:t xml:space="preserve">  1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84</w:t>
              <w:br/>
              <w:t xml:space="preserve">  8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8</w:t>
              <w:br/>
              <w:t xml:space="preserve">  1    8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62</w:t>
              <w:br/>
              <w:t xml:space="preserve">  6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6</w:t>
              <w:br/>
              <w:t xml:space="preserve">  1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0</w:t>
              <w:br/>
              <w:t xml:space="preserve">  8    0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